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A29" w:rsidRDefault="00E11A29" w:rsidP="00E05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77A2" w:rsidRDefault="002477A2" w:rsidP="00E11A29">
      <w:pPr>
        <w:spacing w:after="0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22B" w:rsidRDefault="00B85F8E" w:rsidP="00E11A29">
      <w:pPr>
        <w:spacing w:after="0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29">
        <w:rPr>
          <w:rFonts w:ascii="Times New Roman" w:hAnsi="Times New Roman" w:cs="Times New Roman"/>
          <w:b/>
          <w:sz w:val="28"/>
          <w:szCs w:val="28"/>
        </w:rPr>
        <w:t>График платного приема в поликлинике ГБУ РМЭ «</w:t>
      </w:r>
      <w:proofErr w:type="spellStart"/>
      <w:r w:rsidR="00B30F65">
        <w:rPr>
          <w:rFonts w:ascii="Times New Roman" w:hAnsi="Times New Roman" w:cs="Times New Roman"/>
          <w:b/>
          <w:sz w:val="28"/>
          <w:szCs w:val="28"/>
        </w:rPr>
        <w:t>Килемарская</w:t>
      </w:r>
      <w:proofErr w:type="spellEnd"/>
      <w:r w:rsidR="00B30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A29">
        <w:rPr>
          <w:rFonts w:ascii="Times New Roman" w:hAnsi="Times New Roman" w:cs="Times New Roman"/>
          <w:b/>
          <w:sz w:val="28"/>
          <w:szCs w:val="28"/>
        </w:rPr>
        <w:t>РБ»</w:t>
      </w:r>
    </w:p>
    <w:p w:rsidR="002477A2" w:rsidRPr="00E11A29" w:rsidRDefault="002477A2" w:rsidP="00E11A29">
      <w:pPr>
        <w:spacing w:after="0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A29" w:rsidRPr="00E02A01" w:rsidRDefault="00E11A29" w:rsidP="00E11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4395"/>
        <w:gridCol w:w="2693"/>
        <w:gridCol w:w="2835"/>
      </w:tblGrid>
      <w:tr w:rsidR="00E11A29" w:rsidRPr="00B85F8E" w:rsidTr="00074163">
        <w:tc>
          <w:tcPr>
            <w:tcW w:w="567" w:type="dxa"/>
          </w:tcPr>
          <w:p w:rsidR="00E830C0" w:rsidRPr="00B85F8E" w:rsidRDefault="00E830C0" w:rsidP="00E8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E830C0" w:rsidRPr="00B85F8E" w:rsidRDefault="00105963" w:rsidP="00E8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латных услуг</w:t>
            </w:r>
          </w:p>
        </w:tc>
        <w:tc>
          <w:tcPr>
            <w:tcW w:w="2693" w:type="dxa"/>
          </w:tcPr>
          <w:p w:rsidR="00E830C0" w:rsidRPr="00B85F8E" w:rsidRDefault="00E830C0" w:rsidP="00E8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8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835" w:type="dxa"/>
          </w:tcPr>
          <w:p w:rsidR="00E830C0" w:rsidRPr="00B85F8E" w:rsidRDefault="00E830C0" w:rsidP="00E8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8E">
              <w:rPr>
                <w:rFonts w:ascii="Times New Roman" w:hAnsi="Times New Roman" w:cs="Times New Roman"/>
                <w:sz w:val="24"/>
                <w:szCs w:val="24"/>
              </w:rPr>
              <w:t>График  работы</w:t>
            </w:r>
          </w:p>
        </w:tc>
      </w:tr>
      <w:tr w:rsidR="00E830C0" w:rsidRPr="00B85F8E" w:rsidTr="00105963">
        <w:tc>
          <w:tcPr>
            <w:tcW w:w="567" w:type="dxa"/>
          </w:tcPr>
          <w:p w:rsidR="00E830C0" w:rsidRPr="00B85F8E" w:rsidRDefault="00E830C0" w:rsidP="0036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3"/>
          </w:tcPr>
          <w:p w:rsidR="00E830C0" w:rsidRPr="00B85F8E" w:rsidRDefault="00B30F65" w:rsidP="00E8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</w:tr>
      <w:tr w:rsidR="00E11A29" w:rsidRPr="00B85F8E" w:rsidTr="00074163">
        <w:tc>
          <w:tcPr>
            <w:tcW w:w="567" w:type="dxa"/>
          </w:tcPr>
          <w:p w:rsidR="00E11A29" w:rsidRPr="00B85F8E" w:rsidRDefault="00B30F65" w:rsidP="0036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bookmarkStart w:id="0" w:name="_GoBack"/>
            <w:bookmarkEnd w:id="0"/>
          </w:p>
        </w:tc>
        <w:tc>
          <w:tcPr>
            <w:tcW w:w="4395" w:type="dxa"/>
          </w:tcPr>
          <w:p w:rsidR="00E11A29" w:rsidRPr="00B85F8E" w:rsidRDefault="00E11A29" w:rsidP="0036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8E">
              <w:rPr>
                <w:rFonts w:ascii="Times New Roman" w:hAnsi="Times New Roman" w:cs="Times New Roman"/>
                <w:sz w:val="24"/>
                <w:szCs w:val="24"/>
              </w:rPr>
              <w:t>Терапевтическая помощь (лечение заболевание зубов с применением импортных пломбировочных материалов)</w:t>
            </w:r>
          </w:p>
        </w:tc>
        <w:tc>
          <w:tcPr>
            <w:tcW w:w="2693" w:type="dxa"/>
          </w:tcPr>
          <w:p w:rsidR="00E11A29" w:rsidRPr="00B85F8E" w:rsidRDefault="00105963" w:rsidP="0036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E11A29" w:rsidRPr="00B85F8E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  <w:r w:rsidR="00B30F65">
              <w:rPr>
                <w:rFonts w:ascii="Times New Roman" w:hAnsi="Times New Roman" w:cs="Times New Roman"/>
                <w:sz w:val="24"/>
                <w:szCs w:val="24"/>
              </w:rPr>
              <w:t>-терапевт</w:t>
            </w:r>
          </w:p>
        </w:tc>
        <w:tc>
          <w:tcPr>
            <w:tcW w:w="2835" w:type="dxa"/>
          </w:tcPr>
          <w:p w:rsidR="00E11A29" w:rsidRPr="00B85F8E" w:rsidRDefault="00B30F65" w:rsidP="00B30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1A29">
              <w:rPr>
                <w:rFonts w:ascii="Times New Roman" w:hAnsi="Times New Roman" w:cs="Times New Roman"/>
                <w:sz w:val="24"/>
                <w:szCs w:val="24"/>
              </w:rPr>
              <w:t>:00-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1A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онедельник-пятница</w:t>
            </w:r>
          </w:p>
        </w:tc>
      </w:tr>
      <w:tr w:rsidR="00E11A29" w:rsidRPr="00B85F8E" w:rsidTr="00074163">
        <w:tc>
          <w:tcPr>
            <w:tcW w:w="567" w:type="dxa"/>
          </w:tcPr>
          <w:p w:rsidR="00E11A29" w:rsidRPr="00B85F8E" w:rsidRDefault="00B30F65" w:rsidP="00B30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1A29" w:rsidRPr="00B85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11A29" w:rsidRPr="00B85F8E" w:rsidRDefault="00E11A29" w:rsidP="00B30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8E">
              <w:rPr>
                <w:rFonts w:ascii="Times New Roman" w:hAnsi="Times New Roman" w:cs="Times New Roman"/>
                <w:sz w:val="24"/>
                <w:szCs w:val="24"/>
              </w:rPr>
              <w:t>Предварительные, периодические</w:t>
            </w:r>
            <w:r w:rsidR="00074163">
              <w:rPr>
                <w:rFonts w:ascii="Times New Roman" w:hAnsi="Times New Roman" w:cs="Times New Roman"/>
                <w:sz w:val="24"/>
                <w:szCs w:val="24"/>
              </w:rPr>
              <w:t xml:space="preserve"> мед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ы</w:t>
            </w:r>
            <w:r w:rsidRPr="00B85F8E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ое освидетельствование на наличие медицинских противопоказаний к управлению транспортным </w:t>
            </w:r>
            <w:r w:rsidR="00B30F65">
              <w:rPr>
                <w:rFonts w:ascii="Times New Roman" w:hAnsi="Times New Roman" w:cs="Times New Roman"/>
                <w:sz w:val="24"/>
                <w:szCs w:val="24"/>
              </w:rPr>
              <w:t>средством и к владению оружием</w:t>
            </w:r>
          </w:p>
        </w:tc>
        <w:tc>
          <w:tcPr>
            <w:tcW w:w="2693" w:type="dxa"/>
          </w:tcPr>
          <w:p w:rsidR="00E11A29" w:rsidRPr="00B85F8E" w:rsidRDefault="00E11A29" w:rsidP="0036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8E">
              <w:rPr>
                <w:rFonts w:ascii="Times New Roman" w:hAnsi="Times New Roman" w:cs="Times New Roman"/>
                <w:sz w:val="24"/>
                <w:szCs w:val="24"/>
              </w:rPr>
              <w:t>Врачи специалисты</w:t>
            </w:r>
          </w:p>
        </w:tc>
        <w:tc>
          <w:tcPr>
            <w:tcW w:w="2835" w:type="dxa"/>
          </w:tcPr>
          <w:p w:rsidR="00E11A29" w:rsidRPr="00B85F8E" w:rsidRDefault="00E11A29" w:rsidP="00B30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F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B30F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E11A29" w:rsidRPr="00B85F8E" w:rsidTr="00074163">
        <w:tc>
          <w:tcPr>
            <w:tcW w:w="567" w:type="dxa"/>
          </w:tcPr>
          <w:p w:rsidR="00E11A29" w:rsidRPr="00B85F8E" w:rsidRDefault="00B30F65" w:rsidP="00B30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11A29" w:rsidRPr="00B85F8E" w:rsidRDefault="00E11A29" w:rsidP="0036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F8E">
              <w:rPr>
                <w:rFonts w:ascii="Times New Roman" w:hAnsi="Times New Roman" w:cs="Times New Roman"/>
                <w:sz w:val="24"/>
                <w:szCs w:val="24"/>
              </w:rPr>
              <w:t>Предрейсовые</w:t>
            </w:r>
            <w:proofErr w:type="spellEnd"/>
            <w:r w:rsidRPr="00B85F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5F8E">
              <w:rPr>
                <w:rFonts w:ascii="Times New Roman" w:hAnsi="Times New Roman" w:cs="Times New Roman"/>
                <w:sz w:val="24"/>
                <w:szCs w:val="24"/>
              </w:rPr>
              <w:t>послерейсовые</w:t>
            </w:r>
            <w:proofErr w:type="spellEnd"/>
            <w:r w:rsidRPr="00B85F8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осмотры</w:t>
            </w:r>
          </w:p>
        </w:tc>
        <w:tc>
          <w:tcPr>
            <w:tcW w:w="2693" w:type="dxa"/>
          </w:tcPr>
          <w:p w:rsidR="00E11A29" w:rsidRPr="00B85F8E" w:rsidRDefault="00E11A29" w:rsidP="0036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8E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2835" w:type="dxa"/>
          </w:tcPr>
          <w:p w:rsidR="00E11A29" w:rsidRDefault="00E11A29" w:rsidP="0036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-8:00</w:t>
            </w:r>
          </w:p>
          <w:p w:rsidR="00E11A29" w:rsidRPr="00B85F8E" w:rsidRDefault="00E11A29" w:rsidP="00B30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 w:rsidR="0077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F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E11A29" w:rsidRPr="00B85F8E" w:rsidTr="00074163">
        <w:tc>
          <w:tcPr>
            <w:tcW w:w="567" w:type="dxa"/>
          </w:tcPr>
          <w:p w:rsidR="00E11A29" w:rsidRPr="00B85F8E" w:rsidRDefault="00B30F65" w:rsidP="00B30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11A29" w:rsidRPr="00B85F8E" w:rsidRDefault="00E11A29" w:rsidP="0036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8E">
              <w:rPr>
                <w:rFonts w:ascii="Times New Roman" w:hAnsi="Times New Roman" w:cs="Times New Roman"/>
                <w:sz w:val="24"/>
                <w:szCs w:val="24"/>
              </w:rPr>
              <w:t>Услуги врача психиатра-нарколога</w:t>
            </w:r>
          </w:p>
        </w:tc>
        <w:tc>
          <w:tcPr>
            <w:tcW w:w="2693" w:type="dxa"/>
          </w:tcPr>
          <w:p w:rsidR="00E11A29" w:rsidRPr="00B85F8E" w:rsidRDefault="00E11A29" w:rsidP="0010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105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иатр-нарколог</w:t>
            </w:r>
          </w:p>
        </w:tc>
        <w:tc>
          <w:tcPr>
            <w:tcW w:w="2835" w:type="dxa"/>
          </w:tcPr>
          <w:p w:rsidR="00E11A29" w:rsidRPr="00B85F8E" w:rsidRDefault="00B30F65" w:rsidP="0024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убботам                                   с </w:t>
            </w:r>
            <w:r w:rsidR="002477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2477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E11A29" w:rsidRPr="00B85F8E" w:rsidTr="00074163">
        <w:tc>
          <w:tcPr>
            <w:tcW w:w="567" w:type="dxa"/>
          </w:tcPr>
          <w:p w:rsidR="00E11A29" w:rsidRPr="00B85F8E" w:rsidRDefault="00B30F65" w:rsidP="00B30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11A29" w:rsidRPr="00B85F8E" w:rsidRDefault="00E11A29" w:rsidP="0036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8E"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</w:tc>
        <w:tc>
          <w:tcPr>
            <w:tcW w:w="2693" w:type="dxa"/>
          </w:tcPr>
          <w:p w:rsidR="00E11A29" w:rsidRDefault="00E11A29" w:rsidP="0036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  <w:p w:rsidR="00E11A29" w:rsidRPr="00B85F8E" w:rsidRDefault="00E11A29" w:rsidP="0010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="00105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а процедурная</w:t>
            </w:r>
          </w:p>
        </w:tc>
        <w:tc>
          <w:tcPr>
            <w:tcW w:w="2835" w:type="dxa"/>
          </w:tcPr>
          <w:p w:rsidR="00E11A29" w:rsidRPr="00B85F8E" w:rsidRDefault="002477A2" w:rsidP="0024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1A29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1A2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:rsidR="00475790" w:rsidRPr="00B85F8E" w:rsidRDefault="00475790" w:rsidP="00362E94">
      <w:pPr>
        <w:spacing w:after="0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475790" w:rsidRDefault="00475790" w:rsidP="00362E94">
      <w:pPr>
        <w:spacing w:after="0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E05E2C" w:rsidRDefault="00E05E2C" w:rsidP="00362E94">
      <w:pPr>
        <w:spacing w:after="0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sectPr w:rsidR="00E05E2C" w:rsidSect="0074256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8E"/>
    <w:rsid w:val="00005DE5"/>
    <w:rsid w:val="00020BF0"/>
    <w:rsid w:val="000213B9"/>
    <w:rsid w:val="00027F0A"/>
    <w:rsid w:val="00032AA9"/>
    <w:rsid w:val="000357F2"/>
    <w:rsid w:val="0004001C"/>
    <w:rsid w:val="00047DFC"/>
    <w:rsid w:val="0005446A"/>
    <w:rsid w:val="00057610"/>
    <w:rsid w:val="0006293B"/>
    <w:rsid w:val="00063BF2"/>
    <w:rsid w:val="00067CEB"/>
    <w:rsid w:val="00074163"/>
    <w:rsid w:val="0009632C"/>
    <w:rsid w:val="000B6844"/>
    <w:rsid w:val="000B69CD"/>
    <w:rsid w:val="000B7B56"/>
    <w:rsid w:val="000C0CE2"/>
    <w:rsid w:val="000D26E6"/>
    <w:rsid w:val="000D4CF6"/>
    <w:rsid w:val="000D5309"/>
    <w:rsid w:val="000D5AC0"/>
    <w:rsid w:val="000D7348"/>
    <w:rsid w:val="000E53B8"/>
    <w:rsid w:val="000E7768"/>
    <w:rsid w:val="000F6E21"/>
    <w:rsid w:val="00105963"/>
    <w:rsid w:val="001110C7"/>
    <w:rsid w:val="0011298A"/>
    <w:rsid w:val="0011470B"/>
    <w:rsid w:val="00124F70"/>
    <w:rsid w:val="00130321"/>
    <w:rsid w:val="00130AF6"/>
    <w:rsid w:val="00137E49"/>
    <w:rsid w:val="00141459"/>
    <w:rsid w:val="00142840"/>
    <w:rsid w:val="00156FAC"/>
    <w:rsid w:val="00185498"/>
    <w:rsid w:val="0019039A"/>
    <w:rsid w:val="00192E4F"/>
    <w:rsid w:val="001A5580"/>
    <w:rsid w:val="001B1E86"/>
    <w:rsid w:val="001B5372"/>
    <w:rsid w:val="001C334B"/>
    <w:rsid w:val="001D73E7"/>
    <w:rsid w:val="001F71E6"/>
    <w:rsid w:val="001F7262"/>
    <w:rsid w:val="001F74F8"/>
    <w:rsid w:val="00202EF2"/>
    <w:rsid w:val="00210EE4"/>
    <w:rsid w:val="00214E63"/>
    <w:rsid w:val="00223EEB"/>
    <w:rsid w:val="0024039B"/>
    <w:rsid w:val="002414A4"/>
    <w:rsid w:val="00245D5E"/>
    <w:rsid w:val="002477A2"/>
    <w:rsid w:val="00247906"/>
    <w:rsid w:val="00247B58"/>
    <w:rsid w:val="00262B10"/>
    <w:rsid w:val="00263F4E"/>
    <w:rsid w:val="00264CE6"/>
    <w:rsid w:val="002659F0"/>
    <w:rsid w:val="00267323"/>
    <w:rsid w:val="00275A2D"/>
    <w:rsid w:val="00280101"/>
    <w:rsid w:val="0028229D"/>
    <w:rsid w:val="00291C52"/>
    <w:rsid w:val="002A4141"/>
    <w:rsid w:val="002B05FC"/>
    <w:rsid w:val="002B70B3"/>
    <w:rsid w:val="002C2398"/>
    <w:rsid w:val="002C3CD8"/>
    <w:rsid w:val="002D2ABE"/>
    <w:rsid w:val="002D4ABE"/>
    <w:rsid w:val="002E171A"/>
    <w:rsid w:val="002E22EA"/>
    <w:rsid w:val="002E48F5"/>
    <w:rsid w:val="002E4F86"/>
    <w:rsid w:val="002E6521"/>
    <w:rsid w:val="002E6943"/>
    <w:rsid w:val="002F0A7C"/>
    <w:rsid w:val="002F43A8"/>
    <w:rsid w:val="002F650A"/>
    <w:rsid w:val="00301E6F"/>
    <w:rsid w:val="00304B8D"/>
    <w:rsid w:val="003103E6"/>
    <w:rsid w:val="00321212"/>
    <w:rsid w:val="00324DA2"/>
    <w:rsid w:val="00331815"/>
    <w:rsid w:val="00335FC9"/>
    <w:rsid w:val="00346EBE"/>
    <w:rsid w:val="00350986"/>
    <w:rsid w:val="00352495"/>
    <w:rsid w:val="00362E94"/>
    <w:rsid w:val="00370567"/>
    <w:rsid w:val="00390141"/>
    <w:rsid w:val="00393E4B"/>
    <w:rsid w:val="003965D9"/>
    <w:rsid w:val="003B6DB5"/>
    <w:rsid w:val="003C3F25"/>
    <w:rsid w:val="003E04FD"/>
    <w:rsid w:val="003E0BE5"/>
    <w:rsid w:val="003E124C"/>
    <w:rsid w:val="003E2A42"/>
    <w:rsid w:val="003E2F56"/>
    <w:rsid w:val="003E3BB5"/>
    <w:rsid w:val="004132CF"/>
    <w:rsid w:val="0041732C"/>
    <w:rsid w:val="004302C4"/>
    <w:rsid w:val="00434529"/>
    <w:rsid w:val="00441101"/>
    <w:rsid w:val="00442D24"/>
    <w:rsid w:val="00442FB4"/>
    <w:rsid w:val="00443BB7"/>
    <w:rsid w:val="0044406A"/>
    <w:rsid w:val="004477E6"/>
    <w:rsid w:val="004570B2"/>
    <w:rsid w:val="00473B0C"/>
    <w:rsid w:val="00474E60"/>
    <w:rsid w:val="00475790"/>
    <w:rsid w:val="0048130C"/>
    <w:rsid w:val="00493028"/>
    <w:rsid w:val="004932A3"/>
    <w:rsid w:val="00496A62"/>
    <w:rsid w:val="004A12B3"/>
    <w:rsid w:val="004A5C68"/>
    <w:rsid w:val="004C12E0"/>
    <w:rsid w:val="004C25F2"/>
    <w:rsid w:val="004D54A8"/>
    <w:rsid w:val="004D660D"/>
    <w:rsid w:val="004E73F3"/>
    <w:rsid w:val="004F3001"/>
    <w:rsid w:val="004F48FC"/>
    <w:rsid w:val="00501617"/>
    <w:rsid w:val="00513372"/>
    <w:rsid w:val="00516626"/>
    <w:rsid w:val="00516B28"/>
    <w:rsid w:val="005201A7"/>
    <w:rsid w:val="00524960"/>
    <w:rsid w:val="005256A9"/>
    <w:rsid w:val="0052722B"/>
    <w:rsid w:val="00534D89"/>
    <w:rsid w:val="00547649"/>
    <w:rsid w:val="00551AC1"/>
    <w:rsid w:val="005554A1"/>
    <w:rsid w:val="00565A6B"/>
    <w:rsid w:val="00565E6C"/>
    <w:rsid w:val="00566233"/>
    <w:rsid w:val="005705FE"/>
    <w:rsid w:val="00570C10"/>
    <w:rsid w:val="00586150"/>
    <w:rsid w:val="00592BEB"/>
    <w:rsid w:val="00595FD7"/>
    <w:rsid w:val="005A5398"/>
    <w:rsid w:val="005B0C36"/>
    <w:rsid w:val="005B34F8"/>
    <w:rsid w:val="005C06A7"/>
    <w:rsid w:val="005D2AAF"/>
    <w:rsid w:val="005D5630"/>
    <w:rsid w:val="005E22A7"/>
    <w:rsid w:val="005F4337"/>
    <w:rsid w:val="005F752A"/>
    <w:rsid w:val="0061071A"/>
    <w:rsid w:val="006138FA"/>
    <w:rsid w:val="0062312F"/>
    <w:rsid w:val="006248B5"/>
    <w:rsid w:val="00627952"/>
    <w:rsid w:val="00632D83"/>
    <w:rsid w:val="006374A0"/>
    <w:rsid w:val="00640665"/>
    <w:rsid w:val="006429CF"/>
    <w:rsid w:val="00644AF0"/>
    <w:rsid w:val="00667FA7"/>
    <w:rsid w:val="00670D2F"/>
    <w:rsid w:val="006720FA"/>
    <w:rsid w:val="006832FA"/>
    <w:rsid w:val="00683947"/>
    <w:rsid w:val="006878B5"/>
    <w:rsid w:val="006901E3"/>
    <w:rsid w:val="006902CC"/>
    <w:rsid w:val="00697B37"/>
    <w:rsid w:val="006A1BC8"/>
    <w:rsid w:val="006A6E9F"/>
    <w:rsid w:val="006B517F"/>
    <w:rsid w:val="006B7103"/>
    <w:rsid w:val="006C0D9D"/>
    <w:rsid w:val="006E0943"/>
    <w:rsid w:val="006E21B2"/>
    <w:rsid w:val="006F1E58"/>
    <w:rsid w:val="006F1F1D"/>
    <w:rsid w:val="006F6A85"/>
    <w:rsid w:val="006F7BA5"/>
    <w:rsid w:val="006F7DB6"/>
    <w:rsid w:val="007022A7"/>
    <w:rsid w:val="00704916"/>
    <w:rsid w:val="007056A1"/>
    <w:rsid w:val="00713033"/>
    <w:rsid w:val="007169D9"/>
    <w:rsid w:val="00726F7F"/>
    <w:rsid w:val="007360F7"/>
    <w:rsid w:val="0074256B"/>
    <w:rsid w:val="007562B5"/>
    <w:rsid w:val="00760752"/>
    <w:rsid w:val="007726B1"/>
    <w:rsid w:val="007742C7"/>
    <w:rsid w:val="0078135D"/>
    <w:rsid w:val="00781FF0"/>
    <w:rsid w:val="00791BF3"/>
    <w:rsid w:val="00796811"/>
    <w:rsid w:val="007A23DE"/>
    <w:rsid w:val="007A36F7"/>
    <w:rsid w:val="007A5403"/>
    <w:rsid w:val="007A73AB"/>
    <w:rsid w:val="007B0579"/>
    <w:rsid w:val="007D6666"/>
    <w:rsid w:val="007E1891"/>
    <w:rsid w:val="007F5551"/>
    <w:rsid w:val="007F6B3A"/>
    <w:rsid w:val="008010BD"/>
    <w:rsid w:val="00802B6C"/>
    <w:rsid w:val="008247F4"/>
    <w:rsid w:val="00824E1F"/>
    <w:rsid w:val="008500F3"/>
    <w:rsid w:val="00852355"/>
    <w:rsid w:val="00863D2F"/>
    <w:rsid w:val="008640BF"/>
    <w:rsid w:val="00870AF4"/>
    <w:rsid w:val="0088015A"/>
    <w:rsid w:val="00885C86"/>
    <w:rsid w:val="00886D4B"/>
    <w:rsid w:val="008919BE"/>
    <w:rsid w:val="008A07A1"/>
    <w:rsid w:val="008A7639"/>
    <w:rsid w:val="008B418E"/>
    <w:rsid w:val="008B7CB5"/>
    <w:rsid w:val="008B7FC5"/>
    <w:rsid w:val="008C646A"/>
    <w:rsid w:val="008D3A58"/>
    <w:rsid w:val="008D436B"/>
    <w:rsid w:val="008E09CE"/>
    <w:rsid w:val="008E2EE7"/>
    <w:rsid w:val="008E5489"/>
    <w:rsid w:val="00900030"/>
    <w:rsid w:val="00901FE6"/>
    <w:rsid w:val="0091490A"/>
    <w:rsid w:val="00933CAD"/>
    <w:rsid w:val="00935AF4"/>
    <w:rsid w:val="00940EE3"/>
    <w:rsid w:val="00944724"/>
    <w:rsid w:val="009450ED"/>
    <w:rsid w:val="009467A0"/>
    <w:rsid w:val="009470E0"/>
    <w:rsid w:val="009529FD"/>
    <w:rsid w:val="0096070F"/>
    <w:rsid w:val="00961A10"/>
    <w:rsid w:val="0096295F"/>
    <w:rsid w:val="00967036"/>
    <w:rsid w:val="00977299"/>
    <w:rsid w:val="00987960"/>
    <w:rsid w:val="0099776E"/>
    <w:rsid w:val="009A47A7"/>
    <w:rsid w:val="009A7442"/>
    <w:rsid w:val="009C0448"/>
    <w:rsid w:val="009C1C1C"/>
    <w:rsid w:val="009D52AD"/>
    <w:rsid w:val="009E0FDF"/>
    <w:rsid w:val="009E659F"/>
    <w:rsid w:val="009F64AA"/>
    <w:rsid w:val="00A077D0"/>
    <w:rsid w:val="00A1668C"/>
    <w:rsid w:val="00A2474B"/>
    <w:rsid w:val="00A326E5"/>
    <w:rsid w:val="00A34BDA"/>
    <w:rsid w:val="00A41613"/>
    <w:rsid w:val="00A4405E"/>
    <w:rsid w:val="00A45C34"/>
    <w:rsid w:val="00A64BF6"/>
    <w:rsid w:val="00A70D02"/>
    <w:rsid w:val="00A8402E"/>
    <w:rsid w:val="00AB59B8"/>
    <w:rsid w:val="00AB72B2"/>
    <w:rsid w:val="00AC63FA"/>
    <w:rsid w:val="00AC7214"/>
    <w:rsid w:val="00AD04B5"/>
    <w:rsid w:val="00AD3792"/>
    <w:rsid w:val="00AD4727"/>
    <w:rsid w:val="00AE2502"/>
    <w:rsid w:val="00AE4145"/>
    <w:rsid w:val="00AE5234"/>
    <w:rsid w:val="00AE6353"/>
    <w:rsid w:val="00AF447E"/>
    <w:rsid w:val="00B02BE0"/>
    <w:rsid w:val="00B06527"/>
    <w:rsid w:val="00B11FEC"/>
    <w:rsid w:val="00B13C63"/>
    <w:rsid w:val="00B23C28"/>
    <w:rsid w:val="00B23CD6"/>
    <w:rsid w:val="00B25EB6"/>
    <w:rsid w:val="00B30D0D"/>
    <w:rsid w:val="00B30F65"/>
    <w:rsid w:val="00B4132B"/>
    <w:rsid w:val="00B4761A"/>
    <w:rsid w:val="00B477AE"/>
    <w:rsid w:val="00B56D9D"/>
    <w:rsid w:val="00B60F4F"/>
    <w:rsid w:val="00B64F5E"/>
    <w:rsid w:val="00B81E33"/>
    <w:rsid w:val="00B85F8E"/>
    <w:rsid w:val="00B90A58"/>
    <w:rsid w:val="00B9292B"/>
    <w:rsid w:val="00B95C94"/>
    <w:rsid w:val="00B97A7E"/>
    <w:rsid w:val="00BA19F9"/>
    <w:rsid w:val="00BA4E3D"/>
    <w:rsid w:val="00BB3A43"/>
    <w:rsid w:val="00BB6990"/>
    <w:rsid w:val="00BB7030"/>
    <w:rsid w:val="00BD33D7"/>
    <w:rsid w:val="00BD4117"/>
    <w:rsid w:val="00BE3C6E"/>
    <w:rsid w:val="00BE4106"/>
    <w:rsid w:val="00BF27CF"/>
    <w:rsid w:val="00C059F2"/>
    <w:rsid w:val="00C07E67"/>
    <w:rsid w:val="00C11946"/>
    <w:rsid w:val="00C1589E"/>
    <w:rsid w:val="00C221D6"/>
    <w:rsid w:val="00C2306E"/>
    <w:rsid w:val="00C23E81"/>
    <w:rsid w:val="00C26700"/>
    <w:rsid w:val="00C27348"/>
    <w:rsid w:val="00C30926"/>
    <w:rsid w:val="00C3232B"/>
    <w:rsid w:val="00C329EA"/>
    <w:rsid w:val="00C32E36"/>
    <w:rsid w:val="00C34659"/>
    <w:rsid w:val="00C374EE"/>
    <w:rsid w:val="00C4640E"/>
    <w:rsid w:val="00C47E28"/>
    <w:rsid w:val="00C757F3"/>
    <w:rsid w:val="00C76660"/>
    <w:rsid w:val="00C833CF"/>
    <w:rsid w:val="00C875E2"/>
    <w:rsid w:val="00C9072C"/>
    <w:rsid w:val="00CA6672"/>
    <w:rsid w:val="00CC2271"/>
    <w:rsid w:val="00CC6B16"/>
    <w:rsid w:val="00CC772D"/>
    <w:rsid w:val="00CD4A17"/>
    <w:rsid w:val="00CE1345"/>
    <w:rsid w:val="00CE4140"/>
    <w:rsid w:val="00CE4E7E"/>
    <w:rsid w:val="00CF2DE2"/>
    <w:rsid w:val="00CF4DED"/>
    <w:rsid w:val="00D01FD6"/>
    <w:rsid w:val="00D02830"/>
    <w:rsid w:val="00D161F7"/>
    <w:rsid w:val="00D21A5E"/>
    <w:rsid w:val="00D2323E"/>
    <w:rsid w:val="00D355D4"/>
    <w:rsid w:val="00D42F66"/>
    <w:rsid w:val="00D52336"/>
    <w:rsid w:val="00D635F2"/>
    <w:rsid w:val="00D72B48"/>
    <w:rsid w:val="00DA5025"/>
    <w:rsid w:val="00DC356A"/>
    <w:rsid w:val="00DC35A5"/>
    <w:rsid w:val="00DD7224"/>
    <w:rsid w:val="00DD7961"/>
    <w:rsid w:val="00DE78F5"/>
    <w:rsid w:val="00DF136D"/>
    <w:rsid w:val="00DF2134"/>
    <w:rsid w:val="00DF4B81"/>
    <w:rsid w:val="00DF692E"/>
    <w:rsid w:val="00E0205F"/>
    <w:rsid w:val="00E02A01"/>
    <w:rsid w:val="00E04F6E"/>
    <w:rsid w:val="00E05E2C"/>
    <w:rsid w:val="00E10C55"/>
    <w:rsid w:val="00E11A29"/>
    <w:rsid w:val="00E11E4F"/>
    <w:rsid w:val="00E15BDB"/>
    <w:rsid w:val="00E239F9"/>
    <w:rsid w:val="00E30AF1"/>
    <w:rsid w:val="00E314C6"/>
    <w:rsid w:val="00E35490"/>
    <w:rsid w:val="00E36926"/>
    <w:rsid w:val="00E40AF5"/>
    <w:rsid w:val="00E42EFB"/>
    <w:rsid w:val="00E433B8"/>
    <w:rsid w:val="00E47AA4"/>
    <w:rsid w:val="00E52E42"/>
    <w:rsid w:val="00E53E10"/>
    <w:rsid w:val="00E570A4"/>
    <w:rsid w:val="00E70EBB"/>
    <w:rsid w:val="00E73F2A"/>
    <w:rsid w:val="00E7512C"/>
    <w:rsid w:val="00E82BC8"/>
    <w:rsid w:val="00E82C82"/>
    <w:rsid w:val="00E830C0"/>
    <w:rsid w:val="00E9403D"/>
    <w:rsid w:val="00EB20F0"/>
    <w:rsid w:val="00EB45E6"/>
    <w:rsid w:val="00EB59FC"/>
    <w:rsid w:val="00EC2B00"/>
    <w:rsid w:val="00EC4C32"/>
    <w:rsid w:val="00ED2913"/>
    <w:rsid w:val="00EF3559"/>
    <w:rsid w:val="00F0097C"/>
    <w:rsid w:val="00F10B2B"/>
    <w:rsid w:val="00F173EF"/>
    <w:rsid w:val="00F26715"/>
    <w:rsid w:val="00F40CCD"/>
    <w:rsid w:val="00F40D8F"/>
    <w:rsid w:val="00F470DA"/>
    <w:rsid w:val="00F473C9"/>
    <w:rsid w:val="00F52789"/>
    <w:rsid w:val="00F5476A"/>
    <w:rsid w:val="00F643B1"/>
    <w:rsid w:val="00F65C54"/>
    <w:rsid w:val="00F732C2"/>
    <w:rsid w:val="00F73FCD"/>
    <w:rsid w:val="00F743BA"/>
    <w:rsid w:val="00F74D62"/>
    <w:rsid w:val="00F755B4"/>
    <w:rsid w:val="00F92F47"/>
    <w:rsid w:val="00FB07D4"/>
    <w:rsid w:val="00FB6F8F"/>
    <w:rsid w:val="00FC0568"/>
    <w:rsid w:val="00FC4D2C"/>
    <w:rsid w:val="00FD12CE"/>
    <w:rsid w:val="00FD5BF9"/>
    <w:rsid w:val="00FE1491"/>
    <w:rsid w:val="00FE32AD"/>
    <w:rsid w:val="00FE6F06"/>
    <w:rsid w:val="00FF269A"/>
    <w:rsid w:val="00FF412B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36C76"/>
  <w15:docId w15:val="{84E3C41F-20C2-450F-95CD-259F3C01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0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458281297-61</_dlc_DocId>
    <_dlc_DocIdUrl xmlns="57504d04-691e-4fc4-8f09-4f19fdbe90f6">
      <Url>https://vip.gov.mari.ru/minzdrav/kilcrb/_layouts/DocIdRedir.aspx?ID=XXJ7TYMEEKJ2-1458281297-61</Url>
      <Description>XXJ7TYMEEKJ2-1458281297-6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A3F8E793C1BF4BA31DDD31C3306ECB" ma:contentTypeVersion="0" ma:contentTypeDescription="Создание документа." ma:contentTypeScope="" ma:versionID="d93fb10fb23c5ab372d590acb439372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1731573-AD8C-4603-8A6A-7FE0EC159DF1}"/>
</file>

<file path=customXml/itemProps2.xml><?xml version="1.0" encoding="utf-8"?>
<ds:datastoreItem xmlns:ds="http://schemas.openxmlformats.org/officeDocument/2006/customXml" ds:itemID="{A151D2E7-119F-468A-A1D2-375A9CA321F4}"/>
</file>

<file path=customXml/itemProps3.xml><?xml version="1.0" encoding="utf-8"?>
<ds:datastoreItem xmlns:ds="http://schemas.openxmlformats.org/officeDocument/2006/customXml" ds:itemID="{E8965AE7-BCF6-4BD9-817E-91ABC180E256}"/>
</file>

<file path=customXml/itemProps4.xml><?xml version="1.0" encoding="utf-8"?>
<ds:datastoreItem xmlns:ds="http://schemas.openxmlformats.org/officeDocument/2006/customXml" ds:itemID="{7CACC5E2-02C8-4854-BF25-8B512D082A8F}"/>
</file>

<file path=customXml/itemProps5.xml><?xml version="1.0" encoding="utf-8"?>
<ds:datastoreItem xmlns:ds="http://schemas.openxmlformats.org/officeDocument/2006/customXml" ds:itemID="{DF4AF64B-9434-4BC6-AE14-B32069CE59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ведевскаяЦРБ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скаяЦРБ</dc:creator>
  <cp:lastModifiedBy>Пользователь Windows</cp:lastModifiedBy>
  <cp:revision>3</cp:revision>
  <cp:lastPrinted>2019-05-24T10:24:00Z</cp:lastPrinted>
  <dcterms:created xsi:type="dcterms:W3CDTF">2019-08-29T08:19:00Z</dcterms:created>
  <dcterms:modified xsi:type="dcterms:W3CDTF">2019-08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9ac538d-f534-4c50-83ca-22f04657d150</vt:lpwstr>
  </property>
  <property fmtid="{D5CDD505-2E9C-101B-9397-08002B2CF9AE}" pid="3" name="ContentTypeId">
    <vt:lpwstr>0x01010059A3F8E793C1BF4BA31DDD31C3306ECB</vt:lpwstr>
  </property>
</Properties>
</file>